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69" w:rsidRDefault="00217B31" w:rsidP="00620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 w:rsidR="00FD2E86">
        <w:instrText>HYPERLINK "http://www.continenttour.ru"</w:instrText>
      </w:r>
      <w:r>
        <w:fldChar w:fldCharType="separate"/>
      </w:r>
      <w:r w:rsidR="004801CA" w:rsidRPr="00166345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4801CA" w:rsidRPr="004801CA">
        <w:rPr>
          <w:rStyle w:val="a6"/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801CA" w:rsidRPr="00166345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continenttour</w:t>
      </w:r>
      <w:proofErr w:type="spellEnd"/>
      <w:r w:rsidR="004801CA" w:rsidRPr="004801CA">
        <w:rPr>
          <w:rStyle w:val="a6"/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801CA" w:rsidRPr="00166345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fldChar w:fldCharType="end"/>
      </w:r>
      <w:r w:rsidR="004801CA" w:rsidRPr="00480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1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4801CA" w:rsidRPr="004938AE" w:rsidRDefault="00217B31" w:rsidP="00480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ntinenttours</w:t>
        </w:r>
        <w:r w:rsidR="004801CA" w:rsidRPr="004938AE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="004801CA" w:rsidRPr="004938AE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4801CA" w:rsidRPr="004938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4801CA" w:rsidRPr="004801CA" w:rsidRDefault="003924EA" w:rsidP="00574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231">
        <w:rPr>
          <w:rFonts w:ascii="Times New Roman" w:hAnsi="Times New Roman" w:cs="Times New Roman"/>
          <w:b/>
          <w:sz w:val="24"/>
          <w:szCs w:val="24"/>
        </w:rPr>
        <w:t>РТО</w:t>
      </w:r>
      <w:r w:rsidR="004801CA">
        <w:rPr>
          <w:rFonts w:ascii="Times New Roman" w:hAnsi="Times New Roman" w:cs="Times New Roman"/>
          <w:b/>
          <w:sz w:val="24"/>
          <w:szCs w:val="24"/>
        </w:rPr>
        <w:t xml:space="preserve"> 012898</w:t>
      </w:r>
      <w:r w:rsidR="004801CA" w:rsidRPr="004801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4B46A0" w:rsidRDefault="004B46A0" w:rsidP="003A1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0A2" w:rsidRPr="00873231" w:rsidRDefault="00217B31" w:rsidP="003A1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4B46A0" w:rsidRPr="00873231">
          <w:rPr>
            <w:rStyle w:val="a6"/>
            <w:rFonts w:ascii="Times New Roman" w:hAnsi="Times New Roman" w:cs="Times New Roman"/>
            <w:b/>
            <w:sz w:val="28"/>
            <w:szCs w:val="28"/>
          </w:rPr>
          <w:t>ЭКСКУРСИОННЫЙ ТУР «</w:t>
        </w:r>
        <w:r w:rsidR="007165BA" w:rsidRPr="00873231">
          <w:rPr>
            <w:rStyle w:val="a6"/>
            <w:rFonts w:ascii="Times New Roman" w:hAnsi="Times New Roman" w:cs="Times New Roman"/>
            <w:b/>
            <w:sz w:val="28"/>
            <w:szCs w:val="28"/>
          </w:rPr>
          <w:t>РОЖДЕСТВО И КАРНАВАЛ “РАГУЦАРЬЯ” В КАСТОРЬЕ</w:t>
        </w:r>
        <w:r w:rsidR="004B46A0" w:rsidRPr="00873231">
          <w:rPr>
            <w:rStyle w:val="a6"/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0E2120" w:rsidRPr="00873231" w:rsidRDefault="000E2120" w:rsidP="003A1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5BA" w:rsidRPr="00873231" w:rsidRDefault="007165BA" w:rsidP="003A10A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73231">
        <w:rPr>
          <w:rFonts w:ascii="Times New Roman" w:hAnsi="Times New Roman" w:cs="Times New Roman"/>
          <w:b/>
          <w:color w:val="C00000"/>
          <w:sz w:val="24"/>
          <w:szCs w:val="24"/>
        </w:rPr>
        <w:t>Салоники-Олимп-Дион-Метеоры-Иоаннина-Касторья-Эдесса-Аридея-Вергина-Салоники</w:t>
      </w:r>
    </w:p>
    <w:p w:rsidR="00873231" w:rsidRPr="00873231" w:rsidRDefault="007165BA" w:rsidP="003A10A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 w:rsidRPr="0087323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Дата заезда: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56529B" w:rsidRPr="0087323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02.01./</w:t>
      </w:r>
      <w:r w:rsidRPr="0087323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03.01</w:t>
      </w:r>
      <w:bookmarkEnd w:id="0"/>
      <w:bookmarkEnd w:id="1"/>
      <w:bookmarkEnd w:id="2"/>
      <w:r w:rsidR="00873231" w:rsidRPr="00873231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 </w:t>
      </w:r>
      <w:r w:rsidRPr="0087323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-</w:t>
      </w:r>
      <w:r w:rsidR="00873231" w:rsidRPr="00873231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 </w:t>
      </w:r>
      <w:r w:rsidR="0056529B" w:rsidRPr="0087323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09.01</w:t>
      </w:r>
      <w:r w:rsidR="00873231" w:rsidRPr="0087323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56529B" w:rsidRPr="0087323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/</w:t>
      </w:r>
      <w:r w:rsidRPr="0087323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10.01.</w:t>
      </w:r>
      <w:bookmarkEnd w:id="3"/>
      <w:bookmarkEnd w:id="4"/>
    </w:p>
    <w:p w:rsidR="007165BA" w:rsidRPr="00873231" w:rsidRDefault="00873231" w:rsidP="003A10A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7323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7165BA" w:rsidRPr="0087323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8дн/7н  </w:t>
      </w:r>
    </w:p>
    <w:p w:rsidR="007165BA" w:rsidRDefault="007165BA" w:rsidP="003A1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0A2" w:rsidRDefault="000E2120" w:rsidP="000E2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65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34000" cy="2981325"/>
            <wp:effectExtent l="19050" t="0" r="0" b="0"/>
            <wp:docPr id="3" name="Рисунок 3" descr="C:\Users\Admin\Desktop\Раздел-блок Экскурсионные туры\ГРЕЦИЯ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здел-блок Экскурсионные туры\ГРЕЦИЯ\image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6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2120" w:rsidRDefault="000E2120" w:rsidP="000E2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746" w:rsidRPr="007165BA" w:rsidRDefault="007165BA" w:rsidP="004B46A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73231">
        <w:rPr>
          <w:rFonts w:ascii="Times New Roman" w:hAnsi="Times New Roman" w:cs="Times New Roman"/>
          <w:color w:val="002060"/>
          <w:sz w:val="24"/>
          <w:szCs w:val="24"/>
        </w:rPr>
        <w:t xml:space="preserve">Развлекательный экскурсионный тур в греческий город </w:t>
      </w:r>
      <w:proofErr w:type="spellStart"/>
      <w:r w:rsidRPr="00873231">
        <w:rPr>
          <w:rFonts w:ascii="Times New Roman" w:hAnsi="Times New Roman" w:cs="Times New Roman"/>
          <w:color w:val="002060"/>
          <w:sz w:val="24"/>
          <w:szCs w:val="24"/>
        </w:rPr>
        <w:t>Касторья</w:t>
      </w:r>
      <w:proofErr w:type="spellEnd"/>
      <w:r w:rsidRPr="00873231">
        <w:rPr>
          <w:rFonts w:ascii="Times New Roman" w:hAnsi="Times New Roman" w:cs="Times New Roman"/>
          <w:color w:val="002060"/>
          <w:sz w:val="24"/>
          <w:szCs w:val="24"/>
        </w:rPr>
        <w:t xml:space="preserve"> – отличная возможность начать новый год с безграничного веселья в атмосфере греческого задора и гостеприимства. Гости </w:t>
      </w:r>
      <w:proofErr w:type="spellStart"/>
      <w:r w:rsidRPr="00873231">
        <w:rPr>
          <w:rFonts w:ascii="Times New Roman" w:hAnsi="Times New Roman" w:cs="Times New Roman"/>
          <w:color w:val="002060"/>
          <w:sz w:val="24"/>
          <w:szCs w:val="24"/>
        </w:rPr>
        <w:t>Касторьи</w:t>
      </w:r>
      <w:proofErr w:type="spellEnd"/>
      <w:r w:rsidRPr="00873231">
        <w:rPr>
          <w:rFonts w:ascii="Times New Roman" w:hAnsi="Times New Roman" w:cs="Times New Roman"/>
          <w:color w:val="002060"/>
          <w:sz w:val="24"/>
          <w:szCs w:val="24"/>
        </w:rPr>
        <w:t xml:space="preserve"> примут участие в ежегодном карнавале “</w:t>
      </w:r>
      <w:proofErr w:type="spellStart"/>
      <w:r w:rsidRPr="00873231">
        <w:rPr>
          <w:rFonts w:ascii="Times New Roman" w:hAnsi="Times New Roman" w:cs="Times New Roman"/>
          <w:color w:val="002060"/>
          <w:sz w:val="24"/>
          <w:szCs w:val="24"/>
        </w:rPr>
        <w:t>Рагуцарья</w:t>
      </w:r>
      <w:proofErr w:type="spellEnd"/>
      <w:r w:rsidRPr="00873231">
        <w:rPr>
          <w:rFonts w:ascii="Times New Roman" w:hAnsi="Times New Roman" w:cs="Times New Roman"/>
          <w:color w:val="002060"/>
          <w:sz w:val="24"/>
          <w:szCs w:val="24"/>
        </w:rPr>
        <w:t xml:space="preserve">”, уходящим корнями к античным празднествам в честь бога вина и веселья Дионисия, а также получат уникальную возможность встретить Рождество Христово в Греции – колыбели православия. Кроме того, в рамках тура вы посетите «парящие между небом и землей» монастыри Метеоры, древний город </w:t>
      </w:r>
      <w:proofErr w:type="spellStart"/>
      <w:r w:rsidRPr="00873231">
        <w:rPr>
          <w:rFonts w:ascii="Times New Roman" w:hAnsi="Times New Roman" w:cs="Times New Roman"/>
          <w:color w:val="002060"/>
          <w:sz w:val="24"/>
          <w:szCs w:val="24"/>
        </w:rPr>
        <w:t>Иоанинну</w:t>
      </w:r>
      <w:proofErr w:type="spellEnd"/>
      <w:r w:rsidRPr="00873231">
        <w:rPr>
          <w:rFonts w:ascii="Times New Roman" w:hAnsi="Times New Roman" w:cs="Times New Roman"/>
          <w:color w:val="002060"/>
          <w:sz w:val="24"/>
          <w:szCs w:val="24"/>
        </w:rPr>
        <w:t xml:space="preserve">, легендарную гору Олимп, родину </w:t>
      </w:r>
      <w:proofErr w:type="spellStart"/>
      <w:r w:rsidRPr="00873231">
        <w:rPr>
          <w:rFonts w:ascii="Times New Roman" w:hAnsi="Times New Roman" w:cs="Times New Roman"/>
          <w:color w:val="002060"/>
          <w:sz w:val="24"/>
          <w:szCs w:val="24"/>
        </w:rPr>
        <w:t>Александар</w:t>
      </w:r>
      <w:proofErr w:type="spellEnd"/>
      <w:r w:rsidRPr="00873231">
        <w:rPr>
          <w:rFonts w:ascii="Times New Roman" w:hAnsi="Times New Roman" w:cs="Times New Roman"/>
          <w:color w:val="002060"/>
          <w:sz w:val="24"/>
          <w:szCs w:val="24"/>
        </w:rPr>
        <w:t xml:space="preserve"> Македонского – город </w:t>
      </w:r>
      <w:proofErr w:type="spellStart"/>
      <w:r w:rsidRPr="00873231">
        <w:rPr>
          <w:rFonts w:ascii="Times New Roman" w:hAnsi="Times New Roman" w:cs="Times New Roman"/>
          <w:color w:val="002060"/>
          <w:sz w:val="24"/>
          <w:szCs w:val="24"/>
        </w:rPr>
        <w:t>Вергину</w:t>
      </w:r>
      <w:proofErr w:type="spellEnd"/>
      <w:r w:rsidRPr="00873231">
        <w:rPr>
          <w:rFonts w:ascii="Times New Roman" w:hAnsi="Times New Roman" w:cs="Times New Roman"/>
          <w:color w:val="002060"/>
          <w:sz w:val="24"/>
          <w:szCs w:val="24"/>
        </w:rPr>
        <w:t xml:space="preserve">, Северную столицу Греции – город Салоники, а также целебные термальные источники </w:t>
      </w:r>
      <w:proofErr w:type="spellStart"/>
      <w:r w:rsidRPr="00873231">
        <w:rPr>
          <w:rFonts w:ascii="Times New Roman" w:hAnsi="Times New Roman" w:cs="Times New Roman"/>
          <w:color w:val="002060"/>
          <w:sz w:val="24"/>
          <w:szCs w:val="24"/>
        </w:rPr>
        <w:t>Аридеи</w:t>
      </w:r>
      <w:proofErr w:type="spellEnd"/>
      <w:r w:rsidRPr="00873231">
        <w:rPr>
          <w:rFonts w:ascii="Times New Roman" w:hAnsi="Times New Roman" w:cs="Times New Roman"/>
          <w:color w:val="002060"/>
          <w:sz w:val="24"/>
          <w:szCs w:val="24"/>
        </w:rPr>
        <w:t xml:space="preserve"> и изобилующий водопадами «водный город» </w:t>
      </w:r>
      <w:proofErr w:type="spellStart"/>
      <w:r w:rsidRPr="00873231">
        <w:rPr>
          <w:rFonts w:ascii="Times New Roman" w:hAnsi="Times New Roman" w:cs="Times New Roman"/>
          <w:color w:val="002060"/>
          <w:sz w:val="24"/>
          <w:szCs w:val="24"/>
        </w:rPr>
        <w:t>Эдессу</w:t>
      </w:r>
      <w:proofErr w:type="spellEnd"/>
      <w:r w:rsidRPr="007165BA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C920DA" w:rsidRDefault="00C920DA" w:rsidP="004B46A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4068"/>
        <w:gridCol w:w="7015"/>
      </w:tblGrid>
      <w:tr w:rsidR="003A10A2" w:rsidTr="00411738">
        <w:trPr>
          <w:trHeight w:val="1124"/>
          <w:jc w:val="center"/>
        </w:trPr>
        <w:tc>
          <w:tcPr>
            <w:tcW w:w="11083" w:type="dxa"/>
            <w:gridSpan w:val="2"/>
            <w:shd w:val="clear" w:color="auto" w:fill="EAF1DD" w:themeFill="accent3" w:themeFillTint="33"/>
          </w:tcPr>
          <w:p w:rsidR="003A10A2" w:rsidRDefault="003A10A2" w:rsidP="0027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78"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ос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7165BA">
              <w:t xml:space="preserve"> </w:t>
            </w:r>
            <w:r w:rsidR="007165BA"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Салоники-Олимп-Дион-Метеоры-Иоаннина-Касторья-Эдесса-Аридея-Вергина-Сало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сква</w:t>
            </w:r>
          </w:p>
          <w:p w:rsidR="00D8238C" w:rsidRDefault="00C920DA" w:rsidP="0057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DA">
              <w:rPr>
                <w:rFonts w:ascii="Times New Roman" w:hAnsi="Times New Roman" w:cs="Times New Roman"/>
                <w:b/>
                <w:sz w:val="24"/>
                <w:szCs w:val="24"/>
              </w:rPr>
              <w:t>Дат</w:t>
            </w:r>
            <w:r w:rsidR="007165B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2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езд</w:t>
            </w:r>
            <w:r w:rsidR="007165B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5" w:name="OLE_LINK6"/>
            <w:r w:rsidR="0056529B" w:rsidRPr="0056529B">
              <w:rPr>
                <w:rFonts w:ascii="Times New Roman" w:hAnsi="Times New Roman" w:cs="Times New Roman"/>
                <w:sz w:val="24"/>
                <w:szCs w:val="24"/>
              </w:rPr>
              <w:t>02.01./03.01</w:t>
            </w:r>
            <w:bookmarkEnd w:id="5"/>
            <w:r w:rsidR="0056529B" w:rsidRPr="0056529B">
              <w:rPr>
                <w:rFonts w:ascii="Times New Roman" w:hAnsi="Times New Roman" w:cs="Times New Roman"/>
                <w:sz w:val="24"/>
                <w:szCs w:val="24"/>
              </w:rPr>
              <w:t>-09.01/10.01.</w:t>
            </w:r>
          </w:p>
          <w:p w:rsidR="00C920DA" w:rsidRPr="00574A05" w:rsidRDefault="00C920DA" w:rsidP="001B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D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65BA" w:rsidRPr="007165BA">
              <w:rPr>
                <w:rFonts w:ascii="Times New Roman" w:hAnsi="Times New Roman" w:cs="Times New Roman"/>
                <w:sz w:val="24"/>
                <w:szCs w:val="24"/>
              </w:rPr>
              <w:t>8дн/7н</w:t>
            </w:r>
          </w:p>
        </w:tc>
      </w:tr>
      <w:tr w:rsidR="00C920DA" w:rsidTr="00411738">
        <w:trPr>
          <w:trHeight w:val="1124"/>
          <w:jc w:val="center"/>
        </w:trPr>
        <w:tc>
          <w:tcPr>
            <w:tcW w:w="11083" w:type="dxa"/>
            <w:gridSpan w:val="2"/>
            <w:shd w:val="clear" w:color="auto" w:fill="EAF1DD" w:themeFill="accent3" w:themeFillTint="33"/>
          </w:tcPr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BA">
              <w:rPr>
                <w:rFonts w:ascii="Times New Roman" w:hAnsi="Times New Roman" w:cs="Times New Roman"/>
                <w:b/>
                <w:sz w:val="24"/>
                <w:szCs w:val="24"/>
              </w:rPr>
              <w:t>1-й день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6529B" w:rsidRPr="0056529B">
              <w:rPr>
                <w:rFonts w:ascii="Times New Roman" w:hAnsi="Times New Roman" w:cs="Times New Roman"/>
                <w:b/>
                <w:sz w:val="24"/>
                <w:szCs w:val="24"/>
              </w:rPr>
              <w:t>03.01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29B" w:rsidRPr="005652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Вылет в Салоники. Прилет в аэропорт "Македония", встреча с представителем принимающей фирмы. Размещение в гостинице.</w:t>
            </w: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BA">
              <w:rPr>
                <w:rFonts w:ascii="Times New Roman" w:hAnsi="Times New Roman" w:cs="Times New Roman"/>
                <w:b/>
                <w:sz w:val="24"/>
                <w:szCs w:val="24"/>
              </w:rPr>
              <w:t>2-й день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6529B">
              <w:rPr>
                <w:rFonts w:ascii="Times New Roman" w:hAnsi="Times New Roman" w:cs="Times New Roman"/>
                <w:b/>
                <w:sz w:val="24"/>
                <w:szCs w:val="24"/>
              </w:rPr>
              <w:t>/04.01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2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5BA">
              <w:rPr>
                <w:rFonts w:ascii="Times New Roman" w:hAnsi="Times New Roman" w:cs="Times New Roman"/>
                <w:b/>
                <w:sz w:val="24"/>
                <w:szCs w:val="24"/>
              </w:rPr>
              <w:t>Переезд  к подножию легендарной горы Олимп</w:t>
            </w:r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. Олимп -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Дион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. Осмотр древнегреческого полиса, музея под открытым небом. Именно из этого города, находящегося у самого подножья обители богов, горы Олимп, Александр Македонский начал свой знаменитый поход на Восток. Вас ждет путешествие в античный мир Древней Эллады, знакомство с мифами и легендами о славных подвигах любимых героев. Олимп – самая известная и высокая гора Греции, являющаяся, согласно мифологии, местом обитания Олимпийских Богов. У северного подножия Олимпа располагается древняя культовая столица Македонского царства, город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Дион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, руины которого впечатляют и ныне. </w:t>
            </w:r>
            <w:r w:rsidRPr="00716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езд в </w:t>
            </w:r>
            <w:proofErr w:type="spellStart"/>
            <w:r w:rsidRPr="007165BA">
              <w:rPr>
                <w:rFonts w:ascii="Times New Roman" w:hAnsi="Times New Roman" w:cs="Times New Roman"/>
                <w:b/>
                <w:sz w:val="24"/>
                <w:szCs w:val="24"/>
              </w:rPr>
              <w:t>Каламбака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. Экскурсия по знаменитому монастырскому комплексу Метеоры, расположенному неподалеку от города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Каламбака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тура вы посетите иконописную мастерскую у подножия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метеорских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скал, где сможете приобрести сувениры и иконы, а затем мы направимся и к самим монастырям Метеоры. Наши специалисты проведут для вас экскурсию по двум из шести действующих монастырей: монастырь Великий Метеор (Преображения Господня) или монастырь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Варлаама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(Всех Святых), а также монастырь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Русану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(Св. Варвары) или монастырь Святого Стефана.  </w:t>
            </w:r>
            <w:r w:rsidRPr="00716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в отеле в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Каламбаке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BA">
              <w:rPr>
                <w:rFonts w:ascii="Times New Roman" w:hAnsi="Times New Roman" w:cs="Times New Roman"/>
                <w:b/>
                <w:sz w:val="24"/>
                <w:szCs w:val="24"/>
              </w:rPr>
              <w:t>3-й день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65BA">
              <w:rPr>
                <w:rFonts w:ascii="Times New Roman" w:hAnsi="Times New Roman" w:cs="Times New Roman"/>
                <w:b/>
                <w:sz w:val="24"/>
                <w:szCs w:val="24"/>
              </w:rPr>
              <w:t>05.01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165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Завтрак. </w:t>
            </w:r>
            <w:proofErr w:type="gramStart"/>
            <w:r w:rsidRPr="00716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езд в исторический г. </w:t>
            </w:r>
            <w:proofErr w:type="spellStart"/>
            <w:r w:rsidRPr="007165BA">
              <w:rPr>
                <w:rFonts w:ascii="Times New Roman" w:hAnsi="Times New Roman" w:cs="Times New Roman"/>
                <w:b/>
                <w:sz w:val="24"/>
                <w:szCs w:val="24"/>
              </w:rPr>
              <w:t>Иоаннина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ый императором Юстинианом в 6-м веке н.э.  Старинные дома, бастионы, минареты и монастыри нарядной деревушки острова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Ниси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делают Янину одним из самых популярных мест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Эпира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достопримечательность города – крепость Кастро, сохранившаяся практически в первозданном виде.  Сказочная атмосфера этого города перенесут вас на сотни лет назад и расскажут все тайны прошлого.</w:t>
            </w: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центр города, расположенный вокруг старого базара привлекает османскими домами и старинными лавками серебряных дел мастеров, где у вас появится хорошая возможность приобрести исключительные по качеству и дизайну серебряные украшения по очень привлекательным ценам. Именно поэтому многие называют этот город  городом мастеров серебряных дел. Украшения представляют собой настоящие шедевры, известные не только в пределах Греции, но и за рубежом. Янина – это также университетский город, и именно присутствие студентов объясняет ее кипящую ночную жизнь и особую оживленность. </w:t>
            </w: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Осмотр пещеры в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Перама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, созданной природой 1.500.000 лет тому назад в горе “Гориста”, обнаруженной  жителями деревни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Перама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в 1940 году. В пещере находится множество сталактитов и сталагмитов (считается одной из лучших пещер в мире). Температура в пещере 17 С.</w:t>
            </w: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мка г.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Иоаннина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(528 год н.э.), построенного для обороны Византийской Империи от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турков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сещение замка, в котором размещено 3 </w:t>
            </w:r>
            <w:proofErr w:type="gram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proofErr w:type="gram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музея города. Отплытие на о. Кира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Фросини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, где был убит легендарный Али Паша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Тепелинский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. Обед</w:t>
            </w:r>
            <w:proofErr w:type="gram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ля желающих за доп. плату появится уникальная возможность отведать местных деликатесов – лягушачьи лапки в кляре, раков, запечённых угрей и мн.др. Лягушек тут специально разводят, чтобы предлагать гостям города это уникальное блюдо).  </w:t>
            </w: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Посещение музея с восковыми фигурами. Размещение в отеле.</w:t>
            </w: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й день 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06.01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Завтрак. </w:t>
            </w: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езд в </w:t>
            </w:r>
            <w:proofErr w:type="gramStart"/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Касторью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. Посещение  Храма Панагия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Мавриотиса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. Храм Панагии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Мавриотисы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(Божья Матерь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Мавриотиса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) был основан в 10 в н</w:t>
            </w:r>
            <w:proofErr w:type="gram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, он расположен на берегу озера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Орестиада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. Примечательно, что наружные фрески храма - самые ранние из </w:t>
            </w:r>
            <w:proofErr w:type="gram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сохранившихся</w:t>
            </w:r>
            <w:proofErr w:type="gram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во всей Македонии. Храм был расписан шестью иконописцами, каждый из них славен своей индивидуальной техникой.  Озеро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Орестиада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, одно из самых живописных озер Греции, по одной из версий названо в честь Ореста - героя поэм Гомера. Размещение в отеле. Праздничный ужин в канун Рождества.</w:t>
            </w: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5-й день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07.01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 Завтрак. </w:t>
            </w: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Карнавальный праздник «РАГУЦАРЬЯ»</w:t>
            </w:r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. Каждый год в начале января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Касторья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преображается, сюда съезжаются любители повеселиться со всей Греции. Гости города принимают участие в карнавальном празднике. Праздник сопровождается театральными представлениями, конкурсами и всевозможными аттракционами. Возвращение в отель. Свободное время (для желающих посещение шубных фабрик). </w:t>
            </w: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BA" w:rsidRPr="00730011" w:rsidRDefault="007165BA" w:rsidP="00716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6-й день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08.01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кскурсия 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Эдесса</w:t>
            </w:r>
            <w:proofErr w:type="spellEnd"/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точники </w:t>
            </w:r>
            <w:proofErr w:type="spellStart"/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Аридеа</w:t>
            </w:r>
            <w:proofErr w:type="spellEnd"/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Вы отправитесь в поистине сказочное путешествие. У Вас появится возможность прогуляться по одному из самых красивых городов Греции –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Эдессе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оражает своими шумными водопадами и великолепными историческими зданиями, которые перенесут Вас на многие столетия назад, ведь история города насчитывает 3000 лет. Природная красота очаровывает и в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Лутра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Аридеа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– термальные источники под открытым небом, известные еще со времен Александра Великого. После расслабляющих водных процедур Вы сможете насладиться блюдами средиземноморской кухни. Размещение в отеле.</w:t>
            </w: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7-й день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09.01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Завтрак в отеле. </w:t>
            </w:r>
            <w:proofErr w:type="spellStart"/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Вергина</w:t>
            </w:r>
            <w:proofErr w:type="spellEnd"/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рвая столица древней Македонии</w:t>
            </w:r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. Это город двух величайших царей: Филиппа II и его сына Александра Великого. При раскопках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Вергины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были найдены уникальные сокровища, которые хранятся сейчас в музее. Обзорная экскурсия по северной столице Греции: Белая башня, византийские крепостные стены Феодосия и Юстиниана, храм</w:t>
            </w:r>
            <w:proofErr w:type="gram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в. Дмитрия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Солунского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и др., смотровая площадка в старом городе откуда открывается прекрасный вид на город и залив </w:t>
            </w:r>
            <w:proofErr w:type="spell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Термаикос</w:t>
            </w:r>
            <w:proofErr w:type="spell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. Размещение в отеле.</w:t>
            </w:r>
          </w:p>
          <w:p w:rsidR="007165BA" w:rsidRPr="007165BA" w:rsidRDefault="007165BA" w:rsidP="0071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0DA" w:rsidRPr="007165BA" w:rsidRDefault="007165BA" w:rsidP="000B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8-й день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  <w:r w:rsidR="000B22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300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Завтрак. Для желающих посещение нового </w:t>
            </w:r>
            <w:proofErr w:type="gramStart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  <w:proofErr w:type="gramEnd"/>
            <w:r w:rsidRPr="007165BA">
              <w:rPr>
                <w:rFonts w:ascii="Times New Roman" w:hAnsi="Times New Roman" w:cs="Times New Roman"/>
                <w:sz w:val="24"/>
                <w:szCs w:val="24"/>
              </w:rPr>
              <w:t xml:space="preserve"> центра “ONE SALONICA” в случае если время вылета позволяет. Вылет.</w:t>
            </w:r>
          </w:p>
        </w:tc>
      </w:tr>
      <w:tr w:rsidR="00CE334A" w:rsidRPr="00730011" w:rsidTr="00411738">
        <w:trPr>
          <w:trHeight w:val="558"/>
          <w:jc w:val="center"/>
        </w:trPr>
        <w:tc>
          <w:tcPr>
            <w:tcW w:w="11083" w:type="dxa"/>
            <w:gridSpan w:val="2"/>
            <w:shd w:val="clear" w:color="auto" w:fill="FBD4B4" w:themeFill="accent6" w:themeFillTint="66"/>
          </w:tcPr>
          <w:p w:rsidR="00873231" w:rsidRPr="00873231" w:rsidRDefault="00873231" w:rsidP="00CE334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7323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Оплата принимается по курсу ЦБ на день оплаты + 2%</w:t>
            </w:r>
          </w:p>
          <w:p w:rsidR="00CE334A" w:rsidRPr="00873231" w:rsidRDefault="00D8238C" w:rsidP="00CE334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7323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Стоимость пакета на </w:t>
            </w:r>
            <w:r w:rsidR="00730011" w:rsidRPr="0087323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87323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н/</w:t>
            </w:r>
            <w:r w:rsidR="00730011" w:rsidRPr="0087323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87323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</w:t>
            </w:r>
            <w:r w:rsidR="00BB4E50" w:rsidRPr="0087323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на человека:</w:t>
            </w:r>
          </w:p>
          <w:p w:rsidR="00C00531" w:rsidRPr="00873231" w:rsidRDefault="00574A05" w:rsidP="005657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</w:t>
            </w:r>
            <w:r w:rsidR="00D8238C" w:rsidRPr="0087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BL</w:t>
            </w:r>
            <w:r w:rsidR="00D8238C" w:rsidRPr="0087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r w:rsidR="00873231" w:rsidRPr="0087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730011" w:rsidRPr="0087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  <w:r w:rsidR="00C920DA" w:rsidRPr="0087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UR</w:t>
            </w:r>
            <w:r w:rsidR="00C920DA" w:rsidRPr="0087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10A24" w:rsidRPr="00873231" w:rsidRDefault="00730011" w:rsidP="00C920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6" w:name="_GoBack"/>
            <w:bookmarkEnd w:id="6"/>
            <w:r w:rsidRPr="0087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GL</w:t>
            </w:r>
            <w:r w:rsidR="00C920DA" w:rsidRPr="0087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r w:rsidR="00873231" w:rsidRPr="0087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87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  <w:r w:rsidR="00C920DA" w:rsidRPr="0087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UR</w:t>
            </w:r>
            <w:r w:rsidR="00C920DA" w:rsidRPr="0087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920DA" w:rsidRPr="00873231" w:rsidRDefault="00730011" w:rsidP="007300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-й взрослый на доп.м.</w:t>
            </w:r>
            <w:r w:rsidR="00C920DA" w:rsidRPr="0087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r w:rsidRPr="0087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9</w:t>
            </w:r>
            <w:r w:rsidR="00C920DA" w:rsidRPr="0087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UR</w:t>
            </w:r>
            <w:r w:rsidR="00C920DA" w:rsidRPr="0087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30011" w:rsidRPr="00873231" w:rsidRDefault="00730011" w:rsidP="007300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в возрасте 2-12 лет на доп.м. = </w:t>
            </w:r>
            <w:r w:rsidRPr="0087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5</w:t>
            </w:r>
            <w:r w:rsidRPr="0087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UR</w:t>
            </w:r>
          </w:p>
          <w:p w:rsidR="00730011" w:rsidRPr="000B226B" w:rsidRDefault="00730011" w:rsidP="007300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в возрасте 0-5 лет на доп.м. = </w:t>
            </w:r>
            <w:r w:rsidRPr="0087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873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UR</w:t>
            </w:r>
          </w:p>
        </w:tc>
      </w:tr>
      <w:tr w:rsidR="003D2915" w:rsidRPr="000913C9" w:rsidTr="00411738">
        <w:trPr>
          <w:jc w:val="center"/>
        </w:trPr>
        <w:tc>
          <w:tcPr>
            <w:tcW w:w="4068" w:type="dxa"/>
          </w:tcPr>
          <w:p w:rsidR="003D2915" w:rsidRDefault="00981C71" w:rsidP="00730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стоимость включено:</w:t>
            </w:r>
          </w:p>
          <w:p w:rsidR="00730011" w:rsidRPr="00730011" w:rsidRDefault="00730011" w:rsidP="0073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730011">
              <w:rPr>
                <w:rFonts w:ascii="Times New Roman" w:hAnsi="Times New Roman" w:cs="Times New Roman"/>
                <w:sz w:val="24"/>
                <w:szCs w:val="24"/>
              </w:rPr>
              <w:t>Трансферы</w:t>
            </w:r>
            <w:proofErr w:type="spellEnd"/>
            <w:r w:rsidRPr="00730011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</w:p>
          <w:p w:rsidR="00730011" w:rsidRPr="00730011" w:rsidRDefault="00730011" w:rsidP="0073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30011">
              <w:rPr>
                <w:rFonts w:ascii="Times New Roman" w:hAnsi="Times New Roman" w:cs="Times New Roman"/>
                <w:sz w:val="24"/>
                <w:szCs w:val="24"/>
              </w:rPr>
              <w:t>Питание по программе завтрак</w:t>
            </w:r>
          </w:p>
          <w:p w:rsidR="00730011" w:rsidRPr="00730011" w:rsidRDefault="00730011" w:rsidP="0073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30011">
              <w:rPr>
                <w:rFonts w:ascii="Times New Roman" w:hAnsi="Times New Roman" w:cs="Times New Roman"/>
                <w:sz w:val="24"/>
                <w:szCs w:val="24"/>
              </w:rPr>
              <w:t>Проживание по программе в отелях категории   4* и 5 *</w:t>
            </w:r>
          </w:p>
          <w:p w:rsidR="00730011" w:rsidRPr="00730011" w:rsidRDefault="00730011" w:rsidP="0073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30011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</w:t>
            </w:r>
          </w:p>
          <w:p w:rsidR="00730011" w:rsidRPr="00730011" w:rsidRDefault="00730011" w:rsidP="0073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30011">
              <w:rPr>
                <w:rFonts w:ascii="Times New Roman" w:hAnsi="Times New Roman" w:cs="Times New Roman"/>
                <w:sz w:val="24"/>
                <w:szCs w:val="24"/>
              </w:rPr>
              <w:t>Праздничный ужин в канун Рождества, вино.</w:t>
            </w:r>
          </w:p>
          <w:p w:rsidR="00730011" w:rsidRDefault="00730011" w:rsidP="0073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30011">
              <w:rPr>
                <w:rFonts w:ascii="Times New Roman" w:hAnsi="Times New Roman" w:cs="Times New Roman"/>
                <w:sz w:val="24"/>
                <w:szCs w:val="24"/>
              </w:rPr>
              <w:t>Услуги русскоговорящего сопровождающего.</w:t>
            </w:r>
          </w:p>
          <w:p w:rsidR="00875C17" w:rsidRPr="004801CA" w:rsidRDefault="00C920DA" w:rsidP="0073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D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20DA">
              <w:rPr>
                <w:rFonts w:ascii="Times New Roman" w:hAnsi="Times New Roman" w:cs="Times New Roman"/>
                <w:sz w:val="24"/>
                <w:szCs w:val="24"/>
              </w:rPr>
              <w:t>едицинская страховка</w:t>
            </w:r>
          </w:p>
        </w:tc>
        <w:tc>
          <w:tcPr>
            <w:tcW w:w="7015" w:type="dxa"/>
          </w:tcPr>
          <w:p w:rsidR="00C920DA" w:rsidRPr="00C920DA" w:rsidRDefault="00C920DA" w:rsidP="00C92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D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 оплачивается:</w:t>
            </w:r>
          </w:p>
          <w:p w:rsidR="00C920DA" w:rsidRDefault="00C920DA" w:rsidP="00C9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DA">
              <w:rPr>
                <w:rFonts w:ascii="Times New Roman" w:hAnsi="Times New Roman" w:cs="Times New Roman"/>
                <w:sz w:val="24"/>
                <w:szCs w:val="24"/>
              </w:rPr>
              <w:t>• Авиабилет Москва-</w:t>
            </w:r>
            <w:r w:rsidR="00730011">
              <w:rPr>
                <w:rFonts w:ascii="Times New Roman" w:hAnsi="Times New Roman" w:cs="Times New Roman"/>
                <w:sz w:val="24"/>
                <w:szCs w:val="24"/>
              </w:rPr>
              <w:t>Салоники</w:t>
            </w:r>
            <w:r w:rsidRPr="00C920DA">
              <w:rPr>
                <w:rFonts w:ascii="Times New Roman" w:hAnsi="Times New Roman" w:cs="Times New Roman"/>
                <w:sz w:val="24"/>
                <w:szCs w:val="24"/>
              </w:rPr>
              <w:t xml:space="preserve">-Москва (от </w:t>
            </w:r>
            <w:r w:rsidR="009B3E2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C920D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9B3E2F">
              <w:rPr>
                <w:rFonts w:ascii="Times New Roman" w:hAnsi="Times New Roman" w:cs="Times New Roman"/>
                <w:sz w:val="24"/>
                <w:szCs w:val="24"/>
              </w:rPr>
              <w:t xml:space="preserve"> – чартерный рейс; от 470</w:t>
            </w:r>
            <w:r w:rsidR="009B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="009B3E2F">
              <w:rPr>
                <w:rFonts w:ascii="Times New Roman" w:hAnsi="Times New Roman" w:cs="Times New Roman"/>
                <w:sz w:val="24"/>
                <w:szCs w:val="24"/>
              </w:rPr>
              <w:t xml:space="preserve"> – регулярный рейс</w:t>
            </w:r>
            <w:r w:rsidRPr="00C92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3E2F" w:rsidRDefault="009B3E2F" w:rsidP="009B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D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изы:</w:t>
            </w:r>
          </w:p>
          <w:p w:rsidR="009B3E2F" w:rsidRPr="009B3E2F" w:rsidRDefault="009B3E2F" w:rsidP="009B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3E2F">
              <w:rPr>
                <w:rFonts w:ascii="Times New Roman" w:hAnsi="Times New Roman" w:cs="Times New Roman"/>
                <w:sz w:val="24"/>
                <w:szCs w:val="24"/>
              </w:rPr>
              <w:t>Для граждан РФ, Украины, Молдовы – 65 EUR за каждый паспорт;</w:t>
            </w:r>
          </w:p>
          <w:p w:rsidR="009B3E2F" w:rsidRPr="009B3E2F" w:rsidRDefault="009B3E2F" w:rsidP="009B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3E2F">
              <w:rPr>
                <w:rFonts w:ascii="Times New Roman" w:hAnsi="Times New Roman" w:cs="Times New Roman"/>
                <w:sz w:val="24"/>
                <w:szCs w:val="24"/>
              </w:rPr>
              <w:t>Дети от 0 до 12 лет, вписанные в паспорт родителя – бесплатно;</w:t>
            </w:r>
          </w:p>
          <w:p w:rsidR="009B3E2F" w:rsidRPr="00C920DA" w:rsidRDefault="009B3E2F" w:rsidP="009B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3E2F">
              <w:rPr>
                <w:rFonts w:ascii="Times New Roman" w:hAnsi="Times New Roman" w:cs="Times New Roman"/>
                <w:sz w:val="24"/>
                <w:szCs w:val="24"/>
              </w:rPr>
              <w:t>Дети от 0 до 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дельным паспортом – 25 EUR.</w:t>
            </w:r>
          </w:p>
          <w:p w:rsidR="00C920DA" w:rsidRPr="00C920DA" w:rsidRDefault="00C920DA" w:rsidP="00C92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DA" w:rsidRPr="00C920DA" w:rsidRDefault="009B3E2F" w:rsidP="00C92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до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ту:</w:t>
            </w:r>
          </w:p>
          <w:p w:rsidR="00730011" w:rsidRPr="00730011" w:rsidRDefault="00730011" w:rsidP="0073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30011">
              <w:rPr>
                <w:rFonts w:ascii="Times New Roman" w:hAnsi="Times New Roman" w:cs="Times New Roman"/>
                <w:sz w:val="24"/>
                <w:szCs w:val="24"/>
              </w:rPr>
              <w:t>Дополнительные экскурсии (не по  программе)</w:t>
            </w:r>
          </w:p>
          <w:p w:rsidR="00730011" w:rsidRPr="00730011" w:rsidRDefault="00730011" w:rsidP="0073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30011">
              <w:rPr>
                <w:rFonts w:ascii="Times New Roman" w:hAnsi="Times New Roman" w:cs="Times New Roman"/>
                <w:sz w:val="24"/>
                <w:szCs w:val="24"/>
              </w:rPr>
              <w:t>Входные билеты в музеи и археологические зоны.</w:t>
            </w:r>
          </w:p>
          <w:p w:rsidR="003D2915" w:rsidRPr="00714782" w:rsidRDefault="00730011" w:rsidP="0073001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30011">
              <w:rPr>
                <w:rFonts w:ascii="Times New Roman" w:hAnsi="Times New Roman" w:cs="Times New Roman"/>
                <w:sz w:val="24"/>
                <w:szCs w:val="24"/>
              </w:rPr>
              <w:t>Ужин для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ющих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011">
              <w:rPr>
                <w:rFonts w:ascii="Times New Roman" w:hAnsi="Times New Roman" w:cs="Times New Roman"/>
                <w:sz w:val="24"/>
                <w:szCs w:val="24"/>
              </w:rPr>
              <w:t>в день.</w:t>
            </w:r>
          </w:p>
        </w:tc>
      </w:tr>
    </w:tbl>
    <w:p w:rsidR="000F2E62" w:rsidRDefault="000F2E62" w:rsidP="00C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B9" w:rsidRDefault="00CB73E0" w:rsidP="00C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</w:t>
      </w:r>
      <w:r w:rsidR="00B04B36">
        <w:rPr>
          <w:rFonts w:ascii="Times New Roman" w:hAnsi="Times New Roman" w:cs="Times New Roman"/>
          <w:sz w:val="24"/>
          <w:szCs w:val="24"/>
        </w:rPr>
        <w:t xml:space="preserve">=============================== </w:t>
      </w:r>
    </w:p>
    <w:p w:rsidR="007B7982" w:rsidRDefault="007B7982" w:rsidP="00CB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bookmarkStart w:id="7" w:name="OLE_LINK87"/>
      <w:bookmarkStart w:id="8" w:name="OLE_LINK88"/>
      <w:r>
        <w:rPr>
          <w:rFonts w:ascii="Times New Roman" w:hAnsi="Times New Roman" w:cs="Times New Roman"/>
          <w:sz w:val="24"/>
          <w:szCs w:val="24"/>
        </w:rPr>
        <w:t>оплата услуг по курсу ЦБ на день оплаты + 2%</w:t>
      </w:r>
    </w:p>
    <w:bookmarkEnd w:id="7"/>
    <w:bookmarkEnd w:id="8"/>
    <w:p w:rsidR="00620169" w:rsidRDefault="00620169" w:rsidP="0062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1395"/>
      </w:tblGrid>
      <w:tr w:rsidR="00DD241A" w:rsidTr="000D0149">
        <w:trPr>
          <w:trHeight w:val="315"/>
          <w:jc w:val="center"/>
        </w:trPr>
        <w:tc>
          <w:tcPr>
            <w:tcW w:w="11395" w:type="dxa"/>
            <w:shd w:val="clear" w:color="auto" w:fill="FDE9D9" w:themeFill="accent6" w:themeFillTint="33"/>
          </w:tcPr>
          <w:p w:rsidR="00DD241A" w:rsidRPr="00FC32A8" w:rsidRDefault="00DD241A" w:rsidP="000D014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Заявки по бронированию направлять на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e</w:t>
            </w:r>
            <w:r w:rsidRPr="00FC32A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: </w:t>
            </w:r>
            <w:hyperlink r:id="rId9" w:history="1"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ron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_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ontinent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DD241A" w:rsidRPr="00FC32A8" w:rsidRDefault="00DD241A" w:rsidP="000D014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Вопросы по турам:  </w:t>
            </w:r>
            <w:hyperlink r:id="rId10" w:history="1"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ontinenttours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ambler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DD241A" w:rsidRPr="003D2915" w:rsidRDefault="00DD241A" w:rsidP="0062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41A" w:rsidRPr="003D2915" w:rsidSect="00411738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3F32"/>
    <w:multiLevelType w:val="hybridMultilevel"/>
    <w:tmpl w:val="5566915A"/>
    <w:lvl w:ilvl="0" w:tplc="2812B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83E2D"/>
    <w:multiLevelType w:val="hybridMultilevel"/>
    <w:tmpl w:val="75CA4EF2"/>
    <w:lvl w:ilvl="0" w:tplc="A7D420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5C0"/>
    <w:rsid w:val="000913C9"/>
    <w:rsid w:val="000A78FF"/>
    <w:rsid w:val="000B226B"/>
    <w:rsid w:val="000C5DDB"/>
    <w:rsid w:val="000D0149"/>
    <w:rsid w:val="000E2120"/>
    <w:rsid w:val="000F2E62"/>
    <w:rsid w:val="000F38FC"/>
    <w:rsid w:val="00122803"/>
    <w:rsid w:val="00194C5B"/>
    <w:rsid w:val="001B3552"/>
    <w:rsid w:val="001F75F9"/>
    <w:rsid w:val="00217B31"/>
    <w:rsid w:val="00225520"/>
    <w:rsid w:val="002715C0"/>
    <w:rsid w:val="002B5806"/>
    <w:rsid w:val="002D0FDA"/>
    <w:rsid w:val="002D10B4"/>
    <w:rsid w:val="00330ED9"/>
    <w:rsid w:val="00391EEA"/>
    <w:rsid w:val="003924EA"/>
    <w:rsid w:val="003A10A2"/>
    <w:rsid w:val="003B1FE5"/>
    <w:rsid w:val="003C24F5"/>
    <w:rsid w:val="003D2915"/>
    <w:rsid w:val="00401478"/>
    <w:rsid w:val="00403443"/>
    <w:rsid w:val="00411738"/>
    <w:rsid w:val="00430197"/>
    <w:rsid w:val="004801CA"/>
    <w:rsid w:val="004938AE"/>
    <w:rsid w:val="004B46A0"/>
    <w:rsid w:val="004C0EAE"/>
    <w:rsid w:val="005067B8"/>
    <w:rsid w:val="00510A24"/>
    <w:rsid w:val="00537202"/>
    <w:rsid w:val="005464E5"/>
    <w:rsid w:val="00551ED1"/>
    <w:rsid w:val="0055790A"/>
    <w:rsid w:val="00564097"/>
    <w:rsid w:val="0056529B"/>
    <w:rsid w:val="005657BB"/>
    <w:rsid w:val="00574A05"/>
    <w:rsid w:val="00620169"/>
    <w:rsid w:val="00652FCC"/>
    <w:rsid w:val="006C3D94"/>
    <w:rsid w:val="00714782"/>
    <w:rsid w:val="007165BA"/>
    <w:rsid w:val="00722AD1"/>
    <w:rsid w:val="00730011"/>
    <w:rsid w:val="007642AA"/>
    <w:rsid w:val="0077389A"/>
    <w:rsid w:val="00777FC4"/>
    <w:rsid w:val="007902A7"/>
    <w:rsid w:val="007908B6"/>
    <w:rsid w:val="007B7982"/>
    <w:rsid w:val="00850569"/>
    <w:rsid w:val="00873231"/>
    <w:rsid w:val="00875C17"/>
    <w:rsid w:val="008C773F"/>
    <w:rsid w:val="008F0B5D"/>
    <w:rsid w:val="008F621F"/>
    <w:rsid w:val="00900EC1"/>
    <w:rsid w:val="009345B4"/>
    <w:rsid w:val="00936D8D"/>
    <w:rsid w:val="00951CB9"/>
    <w:rsid w:val="00981C71"/>
    <w:rsid w:val="009B3AD8"/>
    <w:rsid w:val="009B3E2F"/>
    <w:rsid w:val="009E0C7C"/>
    <w:rsid w:val="00A11561"/>
    <w:rsid w:val="00A11A94"/>
    <w:rsid w:val="00A31766"/>
    <w:rsid w:val="00A37164"/>
    <w:rsid w:val="00A56442"/>
    <w:rsid w:val="00AA7E9A"/>
    <w:rsid w:val="00AB3E39"/>
    <w:rsid w:val="00AC6E4A"/>
    <w:rsid w:val="00B04B36"/>
    <w:rsid w:val="00B07950"/>
    <w:rsid w:val="00B30095"/>
    <w:rsid w:val="00B35746"/>
    <w:rsid w:val="00B77F69"/>
    <w:rsid w:val="00B936B5"/>
    <w:rsid w:val="00BB4E50"/>
    <w:rsid w:val="00C00531"/>
    <w:rsid w:val="00C06ABE"/>
    <w:rsid w:val="00C66E97"/>
    <w:rsid w:val="00C80F9B"/>
    <w:rsid w:val="00C920DA"/>
    <w:rsid w:val="00C92790"/>
    <w:rsid w:val="00CB73E0"/>
    <w:rsid w:val="00CE02CB"/>
    <w:rsid w:val="00CE04C0"/>
    <w:rsid w:val="00CE334A"/>
    <w:rsid w:val="00D0286B"/>
    <w:rsid w:val="00D65B5E"/>
    <w:rsid w:val="00D66CC1"/>
    <w:rsid w:val="00D8238C"/>
    <w:rsid w:val="00DB746E"/>
    <w:rsid w:val="00DD241A"/>
    <w:rsid w:val="00E14C81"/>
    <w:rsid w:val="00E33899"/>
    <w:rsid w:val="00E51DD0"/>
    <w:rsid w:val="00EA0D66"/>
    <w:rsid w:val="00F056B8"/>
    <w:rsid w:val="00F068E4"/>
    <w:rsid w:val="00F07DD5"/>
    <w:rsid w:val="00F40B6F"/>
    <w:rsid w:val="00F440B2"/>
    <w:rsid w:val="00F64E42"/>
    <w:rsid w:val="00F71D59"/>
    <w:rsid w:val="00F75C3F"/>
    <w:rsid w:val="00FD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B798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81C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B7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ontinenttour.ru/exursion.php?id=36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inenttours@rambl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yperlink" Target="mailto:continenttours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n_contine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E1CE-3AD3-4AFB-A474-BECCAC94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65</cp:revision>
  <cp:lastPrinted>2019-05-03T21:12:00Z</cp:lastPrinted>
  <dcterms:created xsi:type="dcterms:W3CDTF">2013-08-28T08:01:00Z</dcterms:created>
  <dcterms:modified xsi:type="dcterms:W3CDTF">2019-05-03T21:12:00Z</dcterms:modified>
</cp:coreProperties>
</file>